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2072" w14:textId="77777777" w:rsidR="00F97D9B" w:rsidRPr="003C7661" w:rsidRDefault="00FC46AD" w:rsidP="003C7661">
      <w:pPr>
        <w:spacing w:before="120" w:after="120" w:line="312" w:lineRule="auto"/>
        <w:rPr>
          <w:rFonts w:ascii="Calibri" w:hAnsi="Calibri" w:cs="Calibri"/>
          <w:iCs/>
        </w:rPr>
      </w:pPr>
      <w:r w:rsidRPr="003C7661">
        <w:rPr>
          <w:rFonts w:ascii="Calibri" w:hAnsi="Calibri" w:cs="Calibri"/>
          <w:b/>
          <w:iCs/>
        </w:rPr>
        <w:t xml:space="preserve">Załącznik nr </w:t>
      </w:r>
      <w:r w:rsidR="00403DAA">
        <w:rPr>
          <w:rFonts w:ascii="Calibri" w:hAnsi="Calibri" w:cs="Calibri"/>
          <w:b/>
          <w:iCs/>
        </w:rPr>
        <w:t>7</w:t>
      </w:r>
      <w:r w:rsidR="00273C59" w:rsidRPr="003C7661">
        <w:rPr>
          <w:rFonts w:ascii="Calibri" w:hAnsi="Calibri" w:cs="Calibri"/>
          <w:b/>
          <w:iCs/>
        </w:rPr>
        <w:t xml:space="preserve"> </w:t>
      </w:r>
      <w:r w:rsidR="00915579" w:rsidRPr="003C7661">
        <w:rPr>
          <w:rFonts w:ascii="Calibri" w:hAnsi="Calibri" w:cs="Calibri"/>
          <w:b/>
          <w:iCs/>
        </w:rPr>
        <w:t xml:space="preserve">do </w:t>
      </w:r>
      <w:r w:rsidR="008C62F9" w:rsidRPr="003C7661">
        <w:rPr>
          <w:rFonts w:ascii="Calibri" w:hAnsi="Calibri" w:cs="Calibri"/>
          <w:b/>
          <w:iCs/>
        </w:rPr>
        <w:t>Zapytania ofertowego</w:t>
      </w:r>
    </w:p>
    <w:p w14:paraId="591C98FE" w14:textId="77777777" w:rsidR="00DF473B" w:rsidRPr="003C7661" w:rsidRDefault="00DF473B" w:rsidP="003C7661">
      <w:pPr>
        <w:tabs>
          <w:tab w:val="left" w:leader="dot" w:pos="3402"/>
        </w:tabs>
        <w:spacing w:before="480" w:after="120" w:line="312" w:lineRule="auto"/>
        <w:rPr>
          <w:rFonts w:ascii="Calibri" w:hAnsi="Calibri" w:cs="Calibri"/>
        </w:rPr>
      </w:pPr>
      <w:r w:rsidRPr="003C7661">
        <w:rPr>
          <w:rFonts w:ascii="Calibri" w:hAnsi="Calibri" w:cs="Calibri"/>
        </w:rPr>
        <w:tab/>
      </w:r>
    </w:p>
    <w:p w14:paraId="39263179" w14:textId="77777777" w:rsidR="00DF473B" w:rsidRPr="003C7661" w:rsidRDefault="00DF473B" w:rsidP="003C7661">
      <w:pPr>
        <w:spacing w:before="120" w:after="120" w:line="312" w:lineRule="auto"/>
        <w:ind w:firstLine="709"/>
        <w:rPr>
          <w:rFonts w:ascii="Calibri" w:hAnsi="Calibri" w:cs="Calibri"/>
        </w:rPr>
      </w:pPr>
      <w:r w:rsidRPr="003C7661">
        <w:rPr>
          <w:rFonts w:ascii="Calibri" w:hAnsi="Calibri" w:cs="Calibri"/>
        </w:rPr>
        <w:t>pieczęć Wykonawcy</w:t>
      </w:r>
    </w:p>
    <w:p w14:paraId="0FE9F2CF" w14:textId="77777777" w:rsidR="00200E84" w:rsidRDefault="00200E84" w:rsidP="003C7661">
      <w:pPr>
        <w:spacing w:before="120" w:after="120" w:line="312" w:lineRule="auto"/>
        <w:rPr>
          <w:rFonts w:ascii="Calibri" w:hAnsi="Calibri" w:cs="Calibri"/>
          <w:b/>
          <w:bCs/>
        </w:rPr>
      </w:pPr>
      <w:r w:rsidRPr="00200E84">
        <w:rPr>
          <w:rFonts w:ascii="Calibri" w:hAnsi="Calibri" w:cs="Calibri"/>
          <w:b/>
          <w:bCs/>
        </w:rPr>
        <w:t>Wykaz potwierdzający spełnianie warunków udziału w postępowaniu</w:t>
      </w:r>
    </w:p>
    <w:p w14:paraId="2EFA8A3B" w14:textId="463D4F5F" w:rsidR="0097232A" w:rsidRPr="003C7661" w:rsidRDefault="0097232A" w:rsidP="003C7661">
      <w:pPr>
        <w:spacing w:before="120" w:after="120" w:line="312" w:lineRule="auto"/>
        <w:rPr>
          <w:rFonts w:ascii="Calibri" w:hAnsi="Calibri" w:cs="Calibri"/>
        </w:rPr>
      </w:pPr>
      <w:r w:rsidRPr="003C7661">
        <w:rPr>
          <w:rFonts w:ascii="Calibri" w:hAnsi="Calibri" w:cs="Calibri"/>
        </w:rPr>
        <w:t xml:space="preserve">Wykaz potwierdza, że osoba wskazana do realizacji zamówienia – </w:t>
      </w:r>
      <w:r w:rsidR="009F75C7" w:rsidRPr="003C7661">
        <w:rPr>
          <w:rFonts w:ascii="Calibri" w:hAnsi="Calibri" w:cs="Calibri"/>
        </w:rPr>
        <w:t xml:space="preserve">Analityk (badacz) </w:t>
      </w:r>
      <w:r w:rsidR="00403DAA">
        <w:rPr>
          <w:rFonts w:ascii="Calibri" w:hAnsi="Calibri" w:cs="Calibri"/>
        </w:rPr>
        <w:t>jakościowy</w:t>
      </w:r>
      <w:r w:rsidRPr="003C7661">
        <w:rPr>
          <w:rFonts w:ascii="Calibri" w:hAnsi="Calibri" w:cs="Calibri"/>
        </w:rPr>
        <w:t xml:space="preserve"> –</w:t>
      </w:r>
      <w:bookmarkStart w:id="0" w:name="_Hlk158283031"/>
      <w:r w:rsidR="009F75C7" w:rsidRPr="003C7661">
        <w:rPr>
          <w:rFonts w:ascii="Calibri" w:hAnsi="Calibri" w:cs="Calibri"/>
        </w:rPr>
        <w:t xml:space="preserve"> </w:t>
      </w:r>
      <w:r w:rsidR="003C7661" w:rsidRPr="003C7661">
        <w:rPr>
          <w:rFonts w:ascii="Calibri" w:hAnsi="Calibri" w:cs="Calibri"/>
        </w:rPr>
        <w:t xml:space="preserve">w ciągu ostatnich </w:t>
      </w:r>
      <w:r w:rsidR="005B3CCA">
        <w:rPr>
          <w:rFonts w:ascii="Calibri" w:hAnsi="Calibri" w:cs="Calibri"/>
        </w:rPr>
        <w:t>trzech</w:t>
      </w:r>
      <w:r w:rsidR="003C7661" w:rsidRPr="003C7661">
        <w:rPr>
          <w:rFonts w:ascii="Calibri" w:hAnsi="Calibri" w:cs="Calibri"/>
        </w:rPr>
        <w:t xml:space="preserve"> lat licząc </w:t>
      </w:r>
      <w:r w:rsidR="005B3CCA">
        <w:rPr>
          <w:rFonts w:ascii="Calibri" w:hAnsi="Calibri" w:cs="Calibri"/>
        </w:rPr>
        <w:t xml:space="preserve">wstecz </w:t>
      </w:r>
      <w:r w:rsidR="003C7661" w:rsidRPr="003C7661">
        <w:rPr>
          <w:rFonts w:ascii="Calibri" w:hAnsi="Calibri" w:cs="Calibri"/>
        </w:rPr>
        <w:t xml:space="preserve">od dnia, w którym upływa termin składania ofert </w:t>
      </w:r>
      <w:r w:rsidR="00CD46D1" w:rsidRPr="00CD46D1">
        <w:rPr>
          <w:rFonts w:ascii="Calibri" w:hAnsi="Calibri" w:cs="Calibri"/>
        </w:rPr>
        <w:t>uczestniczył jako analityk (badacz) jakościowy, stosując co najmniej jakościowe metody gromadzenia i analizy danych w minimum trzech badaniach</w:t>
      </w:r>
      <w:r w:rsidRPr="003C7661">
        <w:rPr>
          <w:rFonts w:ascii="Calibri" w:hAnsi="Calibri" w:cs="Calibri"/>
        </w:rPr>
        <w:t>.</w:t>
      </w:r>
    </w:p>
    <w:p w14:paraId="5C95C7BB" w14:textId="3BD8A59F" w:rsidR="0097232A" w:rsidRPr="00CD46D1" w:rsidRDefault="0097232A" w:rsidP="00CD46D1">
      <w:pPr>
        <w:pStyle w:val="Akapitzlist"/>
        <w:numPr>
          <w:ilvl w:val="0"/>
          <w:numId w:val="18"/>
        </w:numPr>
        <w:spacing w:before="120" w:after="120" w:line="312" w:lineRule="auto"/>
        <w:ind w:left="426" w:hanging="426"/>
        <w:rPr>
          <w:rFonts w:ascii="Calibri" w:hAnsi="Calibri" w:cs="Calibri"/>
          <w:bCs/>
        </w:rPr>
      </w:pPr>
      <w:r w:rsidRPr="00CD46D1">
        <w:rPr>
          <w:rFonts w:ascii="Calibri" w:hAnsi="Calibri" w:cs="Calibri"/>
          <w:b/>
        </w:rPr>
        <w:t>Imię i nazwisko</w:t>
      </w:r>
      <w:r w:rsidRPr="00CD46D1">
        <w:rPr>
          <w:rFonts w:ascii="Calibri" w:hAnsi="Calibri" w:cs="Calibri"/>
          <w:bCs/>
        </w:rPr>
        <w:t xml:space="preserve"> osoby wskazanej do realizacji zamówienia – </w:t>
      </w:r>
      <w:r w:rsidR="009F75C7" w:rsidRPr="00CD46D1">
        <w:rPr>
          <w:rFonts w:ascii="Calibri" w:hAnsi="Calibri" w:cs="Calibri"/>
        </w:rPr>
        <w:t xml:space="preserve">Analityk (badacz) </w:t>
      </w:r>
      <w:r w:rsidR="00403DAA" w:rsidRPr="00CD46D1">
        <w:rPr>
          <w:rFonts w:ascii="Calibri" w:hAnsi="Calibri" w:cs="Calibri"/>
        </w:rPr>
        <w:t>jakościowy</w:t>
      </w:r>
      <w:r w:rsidRPr="00CD46D1">
        <w:rPr>
          <w:rFonts w:ascii="Calibri" w:hAnsi="Calibri" w:cs="Calibri"/>
          <w:bCs/>
        </w:rPr>
        <w:t>:</w:t>
      </w:r>
    </w:p>
    <w:p w14:paraId="791C4A04" w14:textId="77777777" w:rsidR="0097232A" w:rsidRPr="003C7661" w:rsidRDefault="0097232A" w:rsidP="003C7661">
      <w:pPr>
        <w:tabs>
          <w:tab w:val="right" w:leader="underscore" w:pos="8505"/>
        </w:tabs>
        <w:spacing w:before="120" w:after="120" w:line="312" w:lineRule="auto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4D5069AC" w14:textId="68CE72FB" w:rsidR="0097232A" w:rsidRPr="00CD46D1" w:rsidRDefault="0097232A" w:rsidP="00CD46D1">
      <w:pPr>
        <w:pStyle w:val="Akapitzlist"/>
        <w:numPr>
          <w:ilvl w:val="0"/>
          <w:numId w:val="18"/>
        </w:numPr>
        <w:spacing w:before="120" w:after="120" w:line="312" w:lineRule="auto"/>
        <w:ind w:left="426" w:hanging="426"/>
        <w:rPr>
          <w:rFonts w:ascii="Calibri" w:hAnsi="Calibri" w:cs="Calibri"/>
          <w:bCs/>
        </w:rPr>
      </w:pPr>
      <w:r w:rsidRPr="00CD46D1">
        <w:rPr>
          <w:rFonts w:ascii="Calibri" w:hAnsi="Calibri" w:cs="Calibri"/>
          <w:b/>
        </w:rPr>
        <w:t>Podstawa dysponowania</w:t>
      </w:r>
      <w:r w:rsidRPr="00CD46D1">
        <w:rPr>
          <w:rFonts w:ascii="Calibri" w:hAnsi="Calibri" w:cs="Calibri"/>
          <w:bCs/>
        </w:rPr>
        <w:t xml:space="preserve"> osobą wskazaną do realizacji zamówienia – </w:t>
      </w:r>
      <w:r w:rsidR="009F75C7" w:rsidRPr="00CD46D1">
        <w:rPr>
          <w:rFonts w:ascii="Calibri" w:hAnsi="Calibri" w:cs="Calibri"/>
        </w:rPr>
        <w:t xml:space="preserve">Analityk (badacz) </w:t>
      </w:r>
      <w:r w:rsidR="00403DAA" w:rsidRPr="00CD46D1">
        <w:rPr>
          <w:rFonts w:ascii="Calibri" w:hAnsi="Calibri" w:cs="Calibri"/>
        </w:rPr>
        <w:t>jakościowy</w:t>
      </w:r>
      <w:r w:rsidRPr="00CD46D1">
        <w:rPr>
          <w:rFonts w:ascii="Calibri" w:hAnsi="Calibri" w:cs="Calibri"/>
          <w:bCs/>
        </w:rPr>
        <w:t>:</w:t>
      </w:r>
    </w:p>
    <w:p w14:paraId="20F2CCD2" w14:textId="77777777" w:rsidR="0097232A" w:rsidRPr="003C7661" w:rsidRDefault="0097232A" w:rsidP="003C7661">
      <w:pPr>
        <w:tabs>
          <w:tab w:val="right" w:leader="underscore" w:pos="8505"/>
        </w:tabs>
        <w:spacing w:before="120" w:after="120" w:line="312" w:lineRule="auto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1DA845E5" w14:textId="1DC7775F" w:rsidR="005C6024" w:rsidRPr="003C7661" w:rsidRDefault="00CD46D1" w:rsidP="003C7661">
      <w:pPr>
        <w:pStyle w:val="Akapitzlist"/>
        <w:numPr>
          <w:ilvl w:val="0"/>
          <w:numId w:val="15"/>
        </w:numPr>
        <w:spacing w:before="120" w:after="120" w:line="31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adanie</w:t>
      </w:r>
      <w:r w:rsidR="005C6024" w:rsidRPr="003C7661">
        <w:rPr>
          <w:rFonts w:ascii="Calibri" w:hAnsi="Calibri" w:cs="Calibri"/>
          <w:b/>
        </w:rPr>
        <w:t xml:space="preserve"> nr 1:</w:t>
      </w:r>
    </w:p>
    <w:p w14:paraId="5B8E1F1B" w14:textId="1337B056" w:rsidR="0097232A" w:rsidRPr="003C7661" w:rsidRDefault="00CD46D1" w:rsidP="00151637">
      <w:pPr>
        <w:pStyle w:val="Akapitzlist"/>
        <w:numPr>
          <w:ilvl w:val="0"/>
          <w:numId w:val="11"/>
        </w:numPr>
        <w:spacing w:before="120" w:after="120" w:line="312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ytuł badania</w:t>
      </w:r>
      <w:r w:rsidR="009F75C7" w:rsidRPr="003C7661">
        <w:rPr>
          <w:rFonts w:ascii="Calibri" w:hAnsi="Calibri" w:cs="Calibri"/>
          <w:bCs/>
        </w:rPr>
        <w:t xml:space="preserve"> nr 1</w:t>
      </w:r>
      <w:r w:rsidR="0097232A" w:rsidRPr="003C7661">
        <w:rPr>
          <w:rFonts w:ascii="Calibri" w:hAnsi="Calibri" w:cs="Calibri"/>
          <w:bCs/>
        </w:rPr>
        <w:t>:</w:t>
      </w:r>
    </w:p>
    <w:p w14:paraId="764C427F" w14:textId="77777777" w:rsidR="0097232A" w:rsidRPr="003C7661" w:rsidRDefault="0097232A" w:rsidP="00CD46D1">
      <w:pPr>
        <w:pStyle w:val="Akapitzlist"/>
        <w:tabs>
          <w:tab w:val="right" w:leader="underscore" w:pos="8505"/>
        </w:tabs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669FED5B" w14:textId="03BC3F19" w:rsidR="005C6024" w:rsidRPr="003C7661" w:rsidRDefault="005C6024" w:rsidP="00151637">
      <w:pPr>
        <w:pStyle w:val="Akapitzlist"/>
        <w:numPr>
          <w:ilvl w:val="0"/>
          <w:numId w:val="11"/>
        </w:numPr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 xml:space="preserve">Czy </w:t>
      </w:r>
      <w:bookmarkStart w:id="1" w:name="_Hlk203645279"/>
      <w:r w:rsidRPr="003C7661">
        <w:rPr>
          <w:rFonts w:ascii="Calibri" w:hAnsi="Calibri" w:cs="Calibri"/>
        </w:rPr>
        <w:t xml:space="preserve">analityk (badacz) </w:t>
      </w:r>
      <w:r w:rsidR="00403DAA">
        <w:rPr>
          <w:rFonts w:ascii="Calibri" w:hAnsi="Calibri" w:cs="Calibri"/>
        </w:rPr>
        <w:t>jakościowy</w:t>
      </w:r>
      <w:r w:rsidRPr="003C7661">
        <w:rPr>
          <w:rFonts w:ascii="Calibri" w:hAnsi="Calibri" w:cs="Calibri"/>
        </w:rPr>
        <w:t xml:space="preserve"> </w:t>
      </w:r>
      <w:r w:rsidR="00CD46D1" w:rsidRPr="00CD46D1">
        <w:rPr>
          <w:rFonts w:ascii="Calibri" w:hAnsi="Calibri" w:cs="Calibri"/>
        </w:rPr>
        <w:t>uczestniczył w badaniu w charakterze analityka (badacza) jakościowego, stosującego w badaniu co najmniej jakościowe metody gromadzenia i analizy danych</w:t>
      </w:r>
      <w:r w:rsidRPr="003C7661">
        <w:rPr>
          <w:rFonts w:ascii="Calibri" w:hAnsi="Calibri" w:cs="Calibri"/>
        </w:rPr>
        <w:t>?</w:t>
      </w:r>
      <w:bookmarkEnd w:id="1"/>
    </w:p>
    <w:p w14:paraId="2061B991" w14:textId="55CA5479" w:rsidR="005C6024" w:rsidRPr="003C7661" w:rsidRDefault="005C6024" w:rsidP="001C5087">
      <w:pPr>
        <w:pStyle w:val="Akapitzlist"/>
        <w:spacing w:line="312" w:lineRule="auto"/>
        <w:ind w:left="851"/>
        <w:rPr>
          <w:rFonts w:ascii="Calibri" w:hAnsi="Calibri" w:cs="Calibri"/>
          <w:bCs/>
        </w:rPr>
      </w:pPr>
      <w:r w:rsidRPr="003C7661">
        <w:rPr>
          <w:rFonts w:ascii="Segoe UI Symbol" w:hAnsi="Segoe UI Symbol" w:cs="Segoe UI Symbol"/>
          <w:bCs/>
        </w:rPr>
        <w:t>☐</w:t>
      </w:r>
      <w:r w:rsidRPr="003C7661">
        <w:rPr>
          <w:rFonts w:ascii="Calibri" w:hAnsi="Calibri" w:cs="Calibri"/>
          <w:bCs/>
        </w:rPr>
        <w:t>tak</w:t>
      </w:r>
      <w:r w:rsidR="001C5087">
        <w:rPr>
          <w:rFonts w:ascii="Calibri" w:hAnsi="Calibri" w:cs="Calibri"/>
          <w:bCs/>
        </w:rPr>
        <w:tab/>
      </w:r>
      <w:r w:rsidR="001C5087">
        <w:rPr>
          <w:rFonts w:ascii="Calibri" w:hAnsi="Calibri" w:cs="Calibri"/>
          <w:bCs/>
        </w:rPr>
        <w:tab/>
      </w:r>
      <w:r w:rsidR="00CD46D1">
        <w:rPr>
          <w:rFonts w:ascii="Calibri" w:hAnsi="Calibri" w:cs="Calibri"/>
          <w:bCs/>
        </w:rPr>
        <w:t xml:space="preserve"> </w:t>
      </w:r>
      <w:r w:rsidRPr="003C7661">
        <w:rPr>
          <w:rFonts w:ascii="Segoe UI Symbol" w:hAnsi="Segoe UI Symbol" w:cs="Segoe UI Symbol"/>
          <w:bCs/>
        </w:rPr>
        <w:t>☐</w:t>
      </w:r>
      <w:r w:rsidRPr="003C7661">
        <w:rPr>
          <w:rFonts w:ascii="Calibri" w:hAnsi="Calibri" w:cs="Calibri"/>
          <w:bCs/>
        </w:rPr>
        <w:t>nie</w:t>
      </w:r>
      <w:r w:rsidRPr="003C7661">
        <w:rPr>
          <w:rFonts w:ascii="Calibri" w:hAnsi="Calibri" w:cs="Calibri"/>
          <w:bCs/>
        </w:rPr>
        <w:tab/>
      </w:r>
    </w:p>
    <w:p w14:paraId="2BA7F99C" w14:textId="331D4010" w:rsidR="00284BD5" w:rsidRPr="003C7661" w:rsidRDefault="00D76936" w:rsidP="00151637">
      <w:pPr>
        <w:pStyle w:val="Akapitzlist"/>
        <w:numPr>
          <w:ilvl w:val="0"/>
          <w:numId w:val="11"/>
        </w:numPr>
        <w:spacing w:before="120" w:after="120" w:line="312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a wykonania</w:t>
      </w:r>
      <w:r w:rsidR="00284BD5" w:rsidRPr="003C7661">
        <w:rPr>
          <w:rFonts w:ascii="Calibri" w:hAnsi="Calibri" w:cs="Calibri"/>
          <w:bCs/>
        </w:rPr>
        <w:t xml:space="preserve"> </w:t>
      </w:r>
      <w:r w:rsidR="00CD46D1">
        <w:rPr>
          <w:rFonts w:ascii="Calibri" w:hAnsi="Calibri" w:cs="Calibri"/>
          <w:bCs/>
        </w:rPr>
        <w:t>badania</w:t>
      </w:r>
      <w:r w:rsidR="00284BD5" w:rsidRPr="003C7661">
        <w:rPr>
          <w:rFonts w:ascii="Calibri" w:hAnsi="Calibri" w:cs="Calibri"/>
          <w:bCs/>
        </w:rPr>
        <w:t xml:space="preserve"> </w:t>
      </w:r>
      <w:r w:rsidR="009F75C7" w:rsidRPr="003C7661">
        <w:rPr>
          <w:rFonts w:ascii="Calibri" w:hAnsi="Calibri" w:cs="Calibri"/>
          <w:bCs/>
        </w:rPr>
        <w:t xml:space="preserve">nr 1 </w:t>
      </w:r>
      <w:r w:rsidR="00284BD5" w:rsidRPr="003C7661">
        <w:rPr>
          <w:rFonts w:ascii="Calibri" w:hAnsi="Calibri" w:cs="Calibri"/>
          <w:bCs/>
        </w:rPr>
        <w:t>(rozpoczęcia i zakończenia realizacji z dokładnością co do</w:t>
      </w:r>
      <w:r w:rsidR="00371217" w:rsidRPr="003C7661">
        <w:rPr>
          <w:rFonts w:ascii="Calibri" w:hAnsi="Calibri" w:cs="Calibri"/>
          <w:bCs/>
        </w:rPr>
        <w:t xml:space="preserve"> roku</w:t>
      </w:r>
      <w:r w:rsidR="00284BD5" w:rsidRPr="003C7661">
        <w:rPr>
          <w:rFonts w:ascii="Calibri" w:hAnsi="Calibri" w:cs="Calibri"/>
          <w:bCs/>
        </w:rPr>
        <w:t>):</w:t>
      </w:r>
    </w:p>
    <w:p w14:paraId="661FAD1C" w14:textId="77777777" w:rsidR="00284BD5" w:rsidRPr="003C7661" w:rsidRDefault="00284BD5" w:rsidP="001C5087">
      <w:pPr>
        <w:pStyle w:val="Akapitzlist"/>
        <w:tabs>
          <w:tab w:val="right" w:leader="underscore" w:pos="8505"/>
        </w:tabs>
        <w:spacing w:before="120" w:after="120" w:line="312" w:lineRule="auto"/>
        <w:ind w:firstLine="1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68410A66" w14:textId="166C29D1" w:rsidR="00284BD5" w:rsidRPr="003C7661" w:rsidRDefault="00284BD5" w:rsidP="00151637">
      <w:pPr>
        <w:pStyle w:val="Akapitzlist"/>
        <w:numPr>
          <w:ilvl w:val="0"/>
          <w:numId w:val="11"/>
        </w:numPr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>Odbiorca</w:t>
      </w:r>
      <w:r w:rsidR="00984B22">
        <w:rPr>
          <w:rFonts w:ascii="Calibri" w:hAnsi="Calibri" w:cs="Calibri"/>
          <w:bCs/>
        </w:rPr>
        <w:t xml:space="preserve"> lub zleceniodawca</w:t>
      </w:r>
      <w:r w:rsidRPr="003C7661">
        <w:rPr>
          <w:rFonts w:ascii="Calibri" w:hAnsi="Calibri" w:cs="Calibri"/>
          <w:bCs/>
        </w:rPr>
        <w:t xml:space="preserve"> </w:t>
      </w:r>
      <w:r w:rsidR="00CD46D1">
        <w:rPr>
          <w:rFonts w:ascii="Calibri" w:hAnsi="Calibri" w:cs="Calibri"/>
          <w:bCs/>
        </w:rPr>
        <w:t>badania</w:t>
      </w:r>
      <w:r w:rsidRPr="003C7661">
        <w:rPr>
          <w:rFonts w:ascii="Calibri" w:hAnsi="Calibri" w:cs="Calibri"/>
          <w:bCs/>
        </w:rPr>
        <w:t xml:space="preserve"> </w:t>
      </w:r>
      <w:r w:rsidR="009F75C7" w:rsidRPr="003C7661">
        <w:rPr>
          <w:rFonts w:ascii="Calibri" w:hAnsi="Calibri" w:cs="Calibri"/>
          <w:bCs/>
        </w:rPr>
        <w:t xml:space="preserve">nr 1 </w:t>
      </w:r>
      <w:r w:rsidRPr="003C7661">
        <w:rPr>
          <w:rFonts w:ascii="Calibri" w:hAnsi="Calibri" w:cs="Calibri"/>
          <w:bCs/>
        </w:rPr>
        <w:t>(nazwa, dane teleadresowe):</w:t>
      </w:r>
    </w:p>
    <w:p w14:paraId="2238D53B" w14:textId="77777777" w:rsidR="00371217" w:rsidRPr="003C7661" w:rsidRDefault="00284BD5" w:rsidP="001C5087">
      <w:pPr>
        <w:pStyle w:val="Akapitzlist"/>
        <w:tabs>
          <w:tab w:val="right" w:leader="underscore" w:pos="8505"/>
        </w:tabs>
        <w:spacing w:before="120" w:after="120" w:line="312" w:lineRule="auto"/>
        <w:ind w:left="720" w:firstLine="131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7958FAAB" w14:textId="783038B8" w:rsidR="005C6024" w:rsidRPr="003C7661" w:rsidRDefault="001C5087" w:rsidP="003C7661">
      <w:pPr>
        <w:pStyle w:val="Akapitzlist"/>
        <w:numPr>
          <w:ilvl w:val="0"/>
          <w:numId w:val="15"/>
        </w:numPr>
        <w:tabs>
          <w:tab w:val="right" w:leader="underscore" w:pos="426"/>
        </w:tabs>
        <w:spacing w:before="120" w:after="120" w:line="312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Badanie</w:t>
      </w:r>
      <w:r w:rsidR="005C6024" w:rsidRPr="003C7661">
        <w:rPr>
          <w:rFonts w:ascii="Calibri" w:hAnsi="Calibri" w:cs="Calibri"/>
          <w:b/>
        </w:rPr>
        <w:t xml:space="preserve"> nr 2:</w:t>
      </w:r>
    </w:p>
    <w:p w14:paraId="659561D6" w14:textId="0F349CA0" w:rsidR="00371217" w:rsidRPr="003C7661" w:rsidRDefault="00371217" w:rsidP="003C7661">
      <w:pPr>
        <w:pStyle w:val="Akapitzlist"/>
        <w:numPr>
          <w:ilvl w:val="0"/>
          <w:numId w:val="13"/>
        </w:numPr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 xml:space="preserve">Tytuł </w:t>
      </w:r>
      <w:r w:rsidR="001C5087">
        <w:rPr>
          <w:rFonts w:ascii="Calibri" w:hAnsi="Calibri" w:cs="Calibri"/>
          <w:bCs/>
        </w:rPr>
        <w:t>badania</w:t>
      </w:r>
      <w:r w:rsidRPr="003C7661">
        <w:rPr>
          <w:rFonts w:ascii="Calibri" w:hAnsi="Calibri" w:cs="Calibri"/>
          <w:bCs/>
        </w:rPr>
        <w:t xml:space="preserve"> nr 2:</w:t>
      </w:r>
    </w:p>
    <w:p w14:paraId="2ED7485A" w14:textId="77777777" w:rsidR="00371217" w:rsidRPr="003C7661" w:rsidRDefault="00371217" w:rsidP="00CB50AD">
      <w:pPr>
        <w:pStyle w:val="Akapitzlist"/>
        <w:tabs>
          <w:tab w:val="right" w:leader="underscore" w:pos="8505"/>
        </w:tabs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lastRenderedPageBreak/>
        <w:tab/>
      </w:r>
    </w:p>
    <w:p w14:paraId="13FF76F8" w14:textId="5E483ADE" w:rsidR="00371217" w:rsidRPr="003C7661" w:rsidRDefault="00371217" w:rsidP="003C7661">
      <w:pPr>
        <w:pStyle w:val="Akapitzlist"/>
        <w:numPr>
          <w:ilvl w:val="0"/>
          <w:numId w:val="13"/>
        </w:numPr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 xml:space="preserve">Czy </w:t>
      </w:r>
      <w:r w:rsidRPr="003C7661">
        <w:rPr>
          <w:rFonts w:ascii="Calibri" w:hAnsi="Calibri" w:cs="Calibri"/>
        </w:rPr>
        <w:t xml:space="preserve">analityk (badacz) </w:t>
      </w:r>
      <w:r w:rsidR="00403DAA">
        <w:rPr>
          <w:rFonts w:ascii="Calibri" w:hAnsi="Calibri" w:cs="Calibri"/>
        </w:rPr>
        <w:t>jakościowy</w:t>
      </w:r>
      <w:r w:rsidRPr="003C7661">
        <w:rPr>
          <w:rFonts w:ascii="Calibri" w:hAnsi="Calibri" w:cs="Calibri"/>
        </w:rPr>
        <w:t xml:space="preserve"> </w:t>
      </w:r>
      <w:r w:rsidR="001C5087" w:rsidRPr="00CD46D1">
        <w:rPr>
          <w:rFonts w:ascii="Calibri" w:hAnsi="Calibri" w:cs="Calibri"/>
        </w:rPr>
        <w:t>uczestniczył w badaniu w charakterze analityka (badacza) jakościowego, stosującego w badaniu co najmniej jakościowe metody gromadzenia i analizy danych</w:t>
      </w:r>
      <w:r w:rsidR="001C5087" w:rsidRPr="003C7661">
        <w:rPr>
          <w:rFonts w:ascii="Calibri" w:hAnsi="Calibri" w:cs="Calibri"/>
        </w:rPr>
        <w:t>?</w:t>
      </w:r>
    </w:p>
    <w:p w14:paraId="4A83CC81" w14:textId="5C716525" w:rsidR="00371217" w:rsidRPr="003C7661" w:rsidRDefault="00371217" w:rsidP="00CB50AD">
      <w:pPr>
        <w:pStyle w:val="Akapitzlist"/>
        <w:tabs>
          <w:tab w:val="left" w:pos="2268"/>
        </w:tabs>
        <w:spacing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Segoe UI Symbol" w:hAnsi="Segoe UI Symbol" w:cs="Segoe UI Symbol"/>
          <w:bCs/>
        </w:rPr>
        <w:t>☐</w:t>
      </w:r>
      <w:r w:rsidRPr="003C7661">
        <w:rPr>
          <w:rFonts w:ascii="Calibri" w:hAnsi="Calibri" w:cs="Calibri"/>
          <w:bCs/>
        </w:rPr>
        <w:t xml:space="preserve">tak </w:t>
      </w:r>
      <w:r w:rsidRPr="003C7661">
        <w:rPr>
          <w:rFonts w:ascii="Calibri" w:hAnsi="Calibri" w:cs="Calibri"/>
          <w:bCs/>
        </w:rPr>
        <w:tab/>
      </w:r>
      <w:r w:rsidRPr="003C7661">
        <w:rPr>
          <w:rFonts w:ascii="Segoe UI Symbol" w:hAnsi="Segoe UI Symbol" w:cs="Segoe UI Symbol"/>
          <w:bCs/>
        </w:rPr>
        <w:t>☐</w:t>
      </w:r>
      <w:r w:rsidRPr="003C7661">
        <w:rPr>
          <w:rFonts w:ascii="Calibri" w:hAnsi="Calibri" w:cs="Calibri"/>
          <w:bCs/>
        </w:rPr>
        <w:t>nie</w:t>
      </w:r>
      <w:r w:rsidRPr="003C7661">
        <w:rPr>
          <w:rFonts w:ascii="Calibri" w:hAnsi="Calibri" w:cs="Calibri"/>
          <w:bCs/>
        </w:rPr>
        <w:tab/>
      </w:r>
    </w:p>
    <w:p w14:paraId="0FFEC348" w14:textId="5CBCED28" w:rsidR="00371217" w:rsidRPr="003C7661" w:rsidRDefault="00D76936" w:rsidP="003C7661">
      <w:pPr>
        <w:pStyle w:val="Akapitzlist"/>
        <w:numPr>
          <w:ilvl w:val="0"/>
          <w:numId w:val="13"/>
        </w:numPr>
        <w:spacing w:before="120" w:after="120" w:line="312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a wykonania</w:t>
      </w:r>
      <w:r w:rsidRPr="003C7661">
        <w:rPr>
          <w:rFonts w:ascii="Calibri" w:hAnsi="Calibri" w:cs="Calibri"/>
          <w:bCs/>
        </w:rPr>
        <w:t xml:space="preserve"> </w:t>
      </w:r>
      <w:r w:rsidR="001C5087">
        <w:rPr>
          <w:rFonts w:ascii="Calibri" w:hAnsi="Calibri" w:cs="Calibri"/>
          <w:bCs/>
        </w:rPr>
        <w:t>badania</w:t>
      </w:r>
      <w:r w:rsidR="00371217" w:rsidRPr="003C7661">
        <w:rPr>
          <w:rFonts w:ascii="Calibri" w:hAnsi="Calibri" w:cs="Calibri"/>
          <w:bCs/>
        </w:rPr>
        <w:t xml:space="preserve"> nr 2 (rozpoczęcia i zakończenia realizacji z dokładnością co do roku):</w:t>
      </w:r>
    </w:p>
    <w:p w14:paraId="3B965049" w14:textId="77777777" w:rsidR="00371217" w:rsidRPr="003C7661" w:rsidRDefault="00371217" w:rsidP="00CB50AD">
      <w:pPr>
        <w:pStyle w:val="Akapitzlist"/>
        <w:tabs>
          <w:tab w:val="right" w:leader="underscore" w:pos="8505"/>
        </w:tabs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1092E407" w14:textId="2CCC522D" w:rsidR="00371217" w:rsidRPr="003C7661" w:rsidRDefault="00371217" w:rsidP="003C7661">
      <w:pPr>
        <w:pStyle w:val="Akapitzlist"/>
        <w:numPr>
          <w:ilvl w:val="0"/>
          <w:numId w:val="13"/>
        </w:numPr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 xml:space="preserve">Odbiorca </w:t>
      </w:r>
      <w:r w:rsidR="00984B22">
        <w:rPr>
          <w:rFonts w:ascii="Calibri" w:hAnsi="Calibri" w:cs="Calibri"/>
          <w:bCs/>
        </w:rPr>
        <w:t xml:space="preserve">lub zleceniodawca </w:t>
      </w:r>
      <w:r w:rsidR="001C5087">
        <w:rPr>
          <w:rFonts w:ascii="Calibri" w:hAnsi="Calibri" w:cs="Calibri"/>
          <w:bCs/>
        </w:rPr>
        <w:t>badania</w:t>
      </w:r>
      <w:r w:rsidRPr="003C7661">
        <w:rPr>
          <w:rFonts w:ascii="Calibri" w:hAnsi="Calibri" w:cs="Calibri"/>
          <w:bCs/>
        </w:rPr>
        <w:t xml:space="preserve"> nr 2 (nazwa, dane teleadresowe):</w:t>
      </w:r>
    </w:p>
    <w:p w14:paraId="6E429C68" w14:textId="77777777" w:rsidR="00371217" w:rsidRPr="003C7661" w:rsidRDefault="00371217" w:rsidP="00CB50AD">
      <w:pPr>
        <w:pStyle w:val="Akapitzlist"/>
        <w:tabs>
          <w:tab w:val="right" w:leader="underscore" w:pos="8505"/>
        </w:tabs>
        <w:spacing w:before="120" w:after="120" w:line="312" w:lineRule="auto"/>
        <w:ind w:left="709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0C774702" w14:textId="6E0D3DD1" w:rsidR="00371217" w:rsidRPr="003C7661" w:rsidRDefault="00151637" w:rsidP="00E11CD4">
      <w:pPr>
        <w:pStyle w:val="Akapitzlist"/>
        <w:numPr>
          <w:ilvl w:val="0"/>
          <w:numId w:val="15"/>
        </w:numPr>
        <w:spacing w:before="120" w:after="120" w:line="312" w:lineRule="auto"/>
        <w:ind w:left="419" w:hanging="357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Badania</w:t>
      </w:r>
      <w:r w:rsidR="00371217" w:rsidRPr="003C7661">
        <w:rPr>
          <w:rFonts w:ascii="Calibri" w:hAnsi="Calibri" w:cs="Calibri"/>
          <w:b/>
        </w:rPr>
        <w:t xml:space="preserve"> nr 3:</w:t>
      </w:r>
    </w:p>
    <w:p w14:paraId="56EBC9B4" w14:textId="4912AA66" w:rsidR="00371217" w:rsidRPr="003C7661" w:rsidRDefault="00151637" w:rsidP="00CA5B10">
      <w:pPr>
        <w:pStyle w:val="Akapitzlist"/>
        <w:numPr>
          <w:ilvl w:val="0"/>
          <w:numId w:val="16"/>
        </w:numPr>
        <w:spacing w:before="120" w:after="120" w:line="312" w:lineRule="auto"/>
        <w:ind w:left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ytuł badania</w:t>
      </w:r>
      <w:r w:rsidR="00371217" w:rsidRPr="003C7661">
        <w:rPr>
          <w:rFonts w:ascii="Calibri" w:hAnsi="Calibri" w:cs="Calibri"/>
          <w:bCs/>
        </w:rPr>
        <w:t xml:space="preserve"> nr 3:</w:t>
      </w:r>
    </w:p>
    <w:p w14:paraId="2EA5DE26" w14:textId="77777777" w:rsidR="00371217" w:rsidRPr="003C7661" w:rsidRDefault="00371217" w:rsidP="00151637">
      <w:pPr>
        <w:pStyle w:val="Akapitzlist"/>
        <w:tabs>
          <w:tab w:val="right" w:leader="underscore" w:pos="8505"/>
        </w:tabs>
        <w:spacing w:before="120" w:after="120" w:line="312" w:lineRule="auto"/>
        <w:ind w:left="567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2C4836E4" w14:textId="02771847" w:rsidR="00371217" w:rsidRPr="003C7661" w:rsidRDefault="00371217" w:rsidP="00CA5B10">
      <w:pPr>
        <w:pStyle w:val="Akapitzlist"/>
        <w:numPr>
          <w:ilvl w:val="0"/>
          <w:numId w:val="16"/>
        </w:numPr>
        <w:spacing w:before="120" w:after="120" w:line="312" w:lineRule="auto"/>
        <w:ind w:left="567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 xml:space="preserve">Czy </w:t>
      </w:r>
      <w:r w:rsidRPr="003C7661">
        <w:rPr>
          <w:rFonts w:ascii="Calibri" w:hAnsi="Calibri" w:cs="Calibri"/>
        </w:rPr>
        <w:t xml:space="preserve">analityk (badacz) </w:t>
      </w:r>
      <w:r w:rsidR="00403DAA">
        <w:rPr>
          <w:rFonts w:ascii="Calibri" w:hAnsi="Calibri" w:cs="Calibri"/>
        </w:rPr>
        <w:t>jakościowy</w:t>
      </w:r>
      <w:r w:rsidRPr="003C7661">
        <w:rPr>
          <w:rFonts w:ascii="Calibri" w:hAnsi="Calibri" w:cs="Calibri"/>
        </w:rPr>
        <w:t xml:space="preserve"> </w:t>
      </w:r>
      <w:r w:rsidR="00151637" w:rsidRPr="00CD46D1">
        <w:rPr>
          <w:rFonts w:ascii="Calibri" w:hAnsi="Calibri" w:cs="Calibri"/>
        </w:rPr>
        <w:t>uczestniczył w badaniu w charakterze analityka (badacza) jakościowego, stosującego w badaniu co najmniej jakościowe metody gromadzenia i analizy danych</w:t>
      </w:r>
      <w:r w:rsidRPr="003C7661">
        <w:rPr>
          <w:rFonts w:ascii="Calibri" w:hAnsi="Calibri" w:cs="Calibri"/>
        </w:rPr>
        <w:t>?</w:t>
      </w:r>
    </w:p>
    <w:p w14:paraId="696E8F8F" w14:textId="1DC2D7C0" w:rsidR="00371217" w:rsidRPr="003C7661" w:rsidRDefault="00371217" w:rsidP="00151637">
      <w:pPr>
        <w:pStyle w:val="Akapitzlist"/>
        <w:tabs>
          <w:tab w:val="left" w:pos="2268"/>
        </w:tabs>
        <w:spacing w:line="312" w:lineRule="auto"/>
        <w:ind w:left="567"/>
        <w:rPr>
          <w:rFonts w:ascii="Calibri" w:hAnsi="Calibri" w:cs="Calibri"/>
          <w:bCs/>
        </w:rPr>
      </w:pPr>
      <w:r w:rsidRPr="003C7661">
        <w:rPr>
          <w:rFonts w:ascii="Segoe UI Symbol" w:hAnsi="Segoe UI Symbol" w:cs="Segoe UI Symbol"/>
          <w:bCs/>
        </w:rPr>
        <w:t>☐</w:t>
      </w:r>
      <w:r w:rsidRPr="003C7661">
        <w:rPr>
          <w:rFonts w:ascii="Calibri" w:hAnsi="Calibri" w:cs="Calibri"/>
          <w:bCs/>
        </w:rPr>
        <w:t>tak</w:t>
      </w:r>
      <w:r w:rsidR="00151637">
        <w:rPr>
          <w:rFonts w:ascii="Calibri" w:hAnsi="Calibri" w:cs="Calibri"/>
          <w:bCs/>
        </w:rPr>
        <w:tab/>
      </w:r>
      <w:r w:rsidRPr="003C7661">
        <w:rPr>
          <w:rFonts w:ascii="Segoe UI Symbol" w:hAnsi="Segoe UI Symbol" w:cs="Segoe UI Symbol"/>
          <w:bCs/>
        </w:rPr>
        <w:t>☐</w:t>
      </w:r>
      <w:r w:rsidRPr="003C7661">
        <w:rPr>
          <w:rFonts w:ascii="Calibri" w:hAnsi="Calibri" w:cs="Calibri"/>
          <w:bCs/>
        </w:rPr>
        <w:t>nie</w:t>
      </w:r>
      <w:r w:rsidRPr="003C7661">
        <w:rPr>
          <w:rFonts w:ascii="Calibri" w:hAnsi="Calibri" w:cs="Calibri"/>
          <w:bCs/>
        </w:rPr>
        <w:tab/>
      </w:r>
    </w:p>
    <w:p w14:paraId="22591D3D" w14:textId="2704BDF0" w:rsidR="00371217" w:rsidRPr="003C7661" w:rsidRDefault="00D76936" w:rsidP="00CA5B10">
      <w:pPr>
        <w:pStyle w:val="Akapitzlist"/>
        <w:numPr>
          <w:ilvl w:val="0"/>
          <w:numId w:val="16"/>
        </w:numPr>
        <w:spacing w:before="120" w:after="120" w:line="312" w:lineRule="auto"/>
        <w:ind w:left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a wykonania</w:t>
      </w:r>
      <w:r w:rsidRPr="003C7661">
        <w:rPr>
          <w:rFonts w:ascii="Calibri" w:hAnsi="Calibri" w:cs="Calibri"/>
          <w:bCs/>
        </w:rPr>
        <w:t xml:space="preserve"> </w:t>
      </w:r>
      <w:r w:rsidR="00151637">
        <w:rPr>
          <w:rFonts w:ascii="Calibri" w:hAnsi="Calibri" w:cs="Calibri"/>
          <w:bCs/>
        </w:rPr>
        <w:t>nadania</w:t>
      </w:r>
      <w:r w:rsidR="00371217" w:rsidRPr="003C7661">
        <w:rPr>
          <w:rFonts w:ascii="Calibri" w:hAnsi="Calibri" w:cs="Calibri"/>
          <w:bCs/>
        </w:rPr>
        <w:t xml:space="preserve"> nr 3 (rozpoczęcia i zakończenia realizacji z dokładnością co do roku):</w:t>
      </w:r>
    </w:p>
    <w:p w14:paraId="4FC36235" w14:textId="77777777" w:rsidR="00371217" w:rsidRPr="003C7661" w:rsidRDefault="00371217" w:rsidP="00151637">
      <w:pPr>
        <w:pStyle w:val="Akapitzlist"/>
        <w:tabs>
          <w:tab w:val="right" w:leader="underscore" w:pos="8505"/>
        </w:tabs>
        <w:spacing w:before="120" w:after="120" w:line="312" w:lineRule="auto"/>
        <w:ind w:left="567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ab/>
      </w:r>
    </w:p>
    <w:p w14:paraId="159B7C2C" w14:textId="4EFCB730" w:rsidR="00371217" w:rsidRPr="003C7661" w:rsidRDefault="00371217" w:rsidP="00CA5B10">
      <w:pPr>
        <w:pStyle w:val="Akapitzlist"/>
        <w:numPr>
          <w:ilvl w:val="0"/>
          <w:numId w:val="16"/>
        </w:numPr>
        <w:spacing w:before="120" w:after="120" w:line="312" w:lineRule="auto"/>
        <w:ind w:left="567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 xml:space="preserve">Odbiorca </w:t>
      </w:r>
      <w:r w:rsidR="00984B22">
        <w:rPr>
          <w:rFonts w:ascii="Calibri" w:hAnsi="Calibri" w:cs="Calibri"/>
          <w:bCs/>
        </w:rPr>
        <w:t xml:space="preserve">lub zleceniodawca </w:t>
      </w:r>
      <w:r w:rsidR="00151637">
        <w:rPr>
          <w:rFonts w:ascii="Calibri" w:hAnsi="Calibri" w:cs="Calibri"/>
          <w:bCs/>
        </w:rPr>
        <w:t>badania</w:t>
      </w:r>
      <w:r w:rsidRPr="003C7661">
        <w:rPr>
          <w:rFonts w:ascii="Calibri" w:hAnsi="Calibri" w:cs="Calibri"/>
          <w:bCs/>
        </w:rPr>
        <w:t xml:space="preserve"> nr 3 (nazwa, dane teleadresowe):</w:t>
      </w:r>
    </w:p>
    <w:p w14:paraId="08F77390" w14:textId="77777777" w:rsidR="00371217" w:rsidRPr="00151637" w:rsidRDefault="00371217" w:rsidP="00151637">
      <w:pPr>
        <w:tabs>
          <w:tab w:val="right" w:leader="underscore" w:pos="8505"/>
        </w:tabs>
        <w:spacing w:before="120" w:after="120" w:line="312" w:lineRule="auto"/>
        <w:ind w:left="567"/>
        <w:rPr>
          <w:rFonts w:ascii="Calibri" w:hAnsi="Calibri" w:cs="Calibri"/>
          <w:bCs/>
        </w:rPr>
      </w:pPr>
      <w:r w:rsidRPr="00151637">
        <w:rPr>
          <w:rFonts w:ascii="Calibri" w:hAnsi="Calibri" w:cs="Calibri"/>
          <w:bCs/>
        </w:rPr>
        <w:tab/>
      </w:r>
    </w:p>
    <w:p w14:paraId="18190B0B" w14:textId="77777777" w:rsidR="003360D0" w:rsidRPr="003C7661" w:rsidRDefault="003360D0" w:rsidP="003C7661">
      <w:pPr>
        <w:tabs>
          <w:tab w:val="right" w:leader="underscore" w:pos="8505"/>
        </w:tabs>
        <w:spacing w:before="120" w:after="120" w:line="312" w:lineRule="auto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 xml:space="preserve">Można dodać większą liczbę projektów poprzez dodanie kolejnych wierszy. </w:t>
      </w:r>
    </w:p>
    <w:p w14:paraId="13C97386" w14:textId="0B8B0357" w:rsidR="003360D0" w:rsidRPr="003C7661" w:rsidRDefault="003360D0" w:rsidP="003C7661">
      <w:pPr>
        <w:tabs>
          <w:tab w:val="right" w:leader="underscore" w:pos="8505"/>
        </w:tabs>
        <w:spacing w:before="120" w:after="120" w:line="312" w:lineRule="auto"/>
        <w:rPr>
          <w:rFonts w:ascii="Calibri" w:hAnsi="Calibri" w:cs="Calibri"/>
          <w:bCs/>
        </w:rPr>
      </w:pPr>
      <w:r w:rsidRPr="003C7661">
        <w:rPr>
          <w:rFonts w:ascii="Calibri" w:hAnsi="Calibri" w:cs="Calibri"/>
          <w:bCs/>
        </w:rPr>
        <w:t>Wykaz należy uzupełnić w sposób umożliwiający ocenę spełnienia warunku określonego w</w:t>
      </w:r>
      <w:r w:rsidR="003C7661">
        <w:rPr>
          <w:rFonts w:ascii="Calibri" w:hAnsi="Calibri" w:cs="Calibri"/>
          <w:bCs/>
        </w:rPr>
        <w:t> </w:t>
      </w:r>
      <w:r w:rsidRPr="003C7661">
        <w:rPr>
          <w:rFonts w:ascii="Calibri" w:hAnsi="Calibri" w:cs="Calibri"/>
          <w:bCs/>
        </w:rPr>
        <w:t>rozdziale 6 pkt. 6.2 ppkt 6.2.</w:t>
      </w:r>
      <w:r w:rsidR="00151637">
        <w:rPr>
          <w:rFonts w:ascii="Calibri" w:hAnsi="Calibri" w:cs="Calibri"/>
          <w:bCs/>
        </w:rPr>
        <w:t>2</w:t>
      </w:r>
      <w:r w:rsidRPr="003C7661">
        <w:rPr>
          <w:rFonts w:ascii="Calibri" w:hAnsi="Calibri" w:cs="Calibri"/>
          <w:bCs/>
        </w:rPr>
        <w:t xml:space="preserve">. Zapytania ofertowego. </w:t>
      </w:r>
    </w:p>
    <w:bookmarkEnd w:id="0"/>
    <w:p w14:paraId="32619CF2" w14:textId="77777777" w:rsidR="00403DAA" w:rsidRPr="00403DAA" w:rsidRDefault="00403DAA" w:rsidP="00CA5B10">
      <w:pPr>
        <w:tabs>
          <w:tab w:val="left" w:leader="dot" w:pos="2268"/>
          <w:tab w:val="left" w:pos="2835"/>
          <w:tab w:val="left" w:leader="dot" w:pos="5103"/>
          <w:tab w:val="left" w:pos="6124"/>
          <w:tab w:val="left" w:leader="dot" w:pos="9070"/>
        </w:tabs>
        <w:spacing w:before="480" w:after="120" w:line="312" w:lineRule="auto"/>
        <w:rPr>
          <w:rFonts w:ascii="Calibri" w:hAnsi="Calibri" w:cs="Calibri"/>
          <w:kern w:val="2"/>
        </w:rPr>
      </w:pPr>
      <w:r w:rsidRPr="00403DAA">
        <w:rPr>
          <w:rFonts w:ascii="Calibri" w:hAnsi="Calibri" w:cs="Calibri"/>
          <w:kern w:val="2"/>
        </w:rPr>
        <w:tab/>
      </w:r>
      <w:r w:rsidRPr="00403DAA">
        <w:rPr>
          <w:rFonts w:ascii="Calibri" w:hAnsi="Calibri" w:cs="Calibri"/>
          <w:kern w:val="2"/>
        </w:rPr>
        <w:tab/>
      </w:r>
      <w:r w:rsidRPr="00403DAA">
        <w:rPr>
          <w:rFonts w:ascii="Calibri" w:hAnsi="Calibri" w:cs="Calibri"/>
          <w:kern w:val="2"/>
        </w:rPr>
        <w:tab/>
      </w:r>
      <w:r w:rsidRPr="00403DAA">
        <w:rPr>
          <w:rFonts w:ascii="Calibri" w:hAnsi="Calibri" w:cs="Calibri"/>
          <w:kern w:val="2"/>
        </w:rPr>
        <w:tab/>
      </w:r>
      <w:r w:rsidRPr="00403DAA">
        <w:rPr>
          <w:rFonts w:ascii="Calibri" w:hAnsi="Calibri" w:cs="Calibri"/>
          <w:kern w:val="2"/>
        </w:rPr>
        <w:tab/>
      </w:r>
    </w:p>
    <w:p w14:paraId="65CEAB68" w14:textId="77777777" w:rsidR="00403DAA" w:rsidRPr="00403DAA" w:rsidRDefault="00403DAA" w:rsidP="00151637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before="120" w:line="312" w:lineRule="auto"/>
        <w:rPr>
          <w:rFonts w:ascii="Calibri" w:hAnsi="Calibri" w:cs="Calibri"/>
          <w:kern w:val="2"/>
        </w:rPr>
      </w:pPr>
      <w:r w:rsidRPr="00403DAA">
        <w:rPr>
          <w:rFonts w:ascii="Calibri" w:hAnsi="Calibri" w:cs="Calibri"/>
          <w:kern w:val="2"/>
        </w:rPr>
        <w:t xml:space="preserve">miejscowość </w:t>
      </w:r>
      <w:r w:rsidRPr="00403DAA">
        <w:rPr>
          <w:rFonts w:ascii="Calibri" w:hAnsi="Calibri" w:cs="Calibri"/>
          <w:kern w:val="2"/>
        </w:rPr>
        <w:tab/>
      </w:r>
      <w:r w:rsidRPr="00403DAA">
        <w:rPr>
          <w:rFonts w:ascii="Calibri" w:hAnsi="Calibri" w:cs="Calibri"/>
          <w:kern w:val="2"/>
        </w:rPr>
        <w:tab/>
        <w:t xml:space="preserve"> data </w:t>
      </w:r>
      <w:r w:rsidRPr="00403DAA">
        <w:rPr>
          <w:rFonts w:ascii="Calibri" w:hAnsi="Calibri" w:cs="Calibri"/>
          <w:kern w:val="2"/>
        </w:rPr>
        <w:tab/>
      </w:r>
      <w:r w:rsidRPr="00403DAA">
        <w:rPr>
          <w:rFonts w:ascii="Calibri" w:hAnsi="Calibri" w:cs="Calibri"/>
          <w:kern w:val="2"/>
        </w:rPr>
        <w:tab/>
        <w:t xml:space="preserve">podpisy osób uprawnionych </w:t>
      </w:r>
    </w:p>
    <w:p w14:paraId="46BDECB1" w14:textId="555677AF" w:rsidR="0097232A" w:rsidRPr="00403DAA" w:rsidRDefault="00403DAA" w:rsidP="00151637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after="120" w:line="312" w:lineRule="auto"/>
        <w:jc w:val="right"/>
        <w:rPr>
          <w:rFonts w:ascii="Calibri" w:hAnsi="Calibri" w:cs="Calibri"/>
        </w:rPr>
      </w:pPr>
      <w:r w:rsidRPr="00403DAA">
        <w:rPr>
          <w:rFonts w:ascii="Calibri" w:hAnsi="Calibri" w:cs="Calibri"/>
          <w:kern w:val="2"/>
        </w:rPr>
        <w:t>do reprezentowania Wykonawcy</w:t>
      </w:r>
    </w:p>
    <w:sectPr w:rsidR="0097232A" w:rsidRPr="00403DAA" w:rsidSect="0097232A">
      <w:headerReference w:type="default" r:id="rId8"/>
      <w:footerReference w:type="default" r:id="rId9"/>
      <w:pgSz w:w="11906" w:h="16838"/>
      <w:pgMar w:top="1418" w:right="1418" w:bottom="1418" w:left="1418" w:header="360" w:footer="11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0AF06" w14:textId="77777777" w:rsidR="00083E26" w:rsidRDefault="00083E26">
      <w:r>
        <w:separator/>
      </w:r>
    </w:p>
  </w:endnote>
  <w:endnote w:type="continuationSeparator" w:id="0">
    <w:p w14:paraId="68A6DBDA" w14:textId="77777777" w:rsidR="00083E26" w:rsidRDefault="0008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FA6A" w14:textId="59CD9A42" w:rsidR="009F04FB" w:rsidRDefault="004F1F47" w:rsidP="007B3A65">
    <w:pPr>
      <w:pStyle w:val="Stopka"/>
      <w:jc w:val="center"/>
      <w:rPr>
        <w:lang w:val="en-US"/>
      </w:rPr>
    </w:pPr>
    <w:bookmarkStart w:id="2" w:name="_Hlk190071991"/>
    <w:r w:rsidRPr="00325C5E">
      <w:rPr>
        <w:noProof/>
        <w:sz w:val="22"/>
      </w:rPr>
      <w:drawing>
        <wp:inline distT="0" distB="0" distL="0" distR="0" wp14:anchorId="10EA27C2" wp14:editId="1B39D7E2">
          <wp:extent cx="5762625" cy="533400"/>
          <wp:effectExtent l="0" t="0" r="9525" b="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005DAD39" w14:textId="77777777" w:rsidR="00AC0838" w:rsidRPr="009020DD" w:rsidRDefault="00AC0838" w:rsidP="007B3A65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5787" w14:textId="77777777" w:rsidR="00083E26" w:rsidRDefault="00083E26">
      <w:r>
        <w:separator/>
      </w:r>
    </w:p>
  </w:footnote>
  <w:footnote w:type="continuationSeparator" w:id="0">
    <w:p w14:paraId="1EAE7F15" w14:textId="77777777" w:rsidR="00083E26" w:rsidRDefault="0008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A71C" w14:textId="226AAE45" w:rsidR="009F04FB" w:rsidRDefault="004F1F47" w:rsidP="009D3E86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BA91728" wp14:editId="5B728C67">
              <wp:simplePos x="0" y="0"/>
              <wp:positionH relativeFrom="column">
                <wp:posOffset>-24765</wp:posOffset>
              </wp:positionH>
              <wp:positionV relativeFrom="paragraph">
                <wp:posOffset>-25400</wp:posOffset>
              </wp:positionV>
              <wp:extent cx="5762625" cy="677545"/>
              <wp:effectExtent l="0" t="0" r="0" b="0"/>
              <wp:wrapNone/>
              <wp:docPr id="404917381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9BDF2" id="Grupa 2" o:spid="_x0000_s1026" alt="&quot;&quot;" style="position:absolute;margin-left:-1.95pt;margin-top:-2pt;width:453.75pt;height:53.35pt;z-index:251657728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2875A27B" w14:textId="77777777" w:rsidR="00F35075" w:rsidRDefault="00F35075" w:rsidP="009D3E86">
    <w:pPr>
      <w:pStyle w:val="Nagwek"/>
      <w:jc w:val="center"/>
    </w:pPr>
  </w:p>
  <w:p w14:paraId="43E72332" w14:textId="77777777" w:rsidR="00F35075" w:rsidRDefault="00F35075" w:rsidP="009D3E86">
    <w:pPr>
      <w:pStyle w:val="Nagwek"/>
      <w:jc w:val="center"/>
    </w:pPr>
  </w:p>
  <w:p w14:paraId="153E1F31" w14:textId="77777777" w:rsidR="00F35075" w:rsidRDefault="00F35075" w:rsidP="009D3E86">
    <w:pPr>
      <w:pStyle w:val="Nagwek"/>
      <w:jc w:val="center"/>
    </w:pPr>
  </w:p>
  <w:p w14:paraId="0B3F4F1B" w14:textId="77777777" w:rsidR="00AC0838" w:rsidRDefault="00AC0838" w:rsidP="009D3E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5087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A32"/>
    <w:multiLevelType w:val="hybridMultilevel"/>
    <w:tmpl w:val="AAB4566C"/>
    <w:lvl w:ilvl="0" w:tplc="06F2AE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6B243D"/>
    <w:multiLevelType w:val="hybridMultilevel"/>
    <w:tmpl w:val="5A04BA20"/>
    <w:lvl w:ilvl="0" w:tplc="40D6C9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225D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30D"/>
    <w:multiLevelType w:val="hybridMultilevel"/>
    <w:tmpl w:val="0888C6B8"/>
    <w:lvl w:ilvl="0" w:tplc="3D788BBE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8D066B"/>
    <w:multiLevelType w:val="hybridMultilevel"/>
    <w:tmpl w:val="11681C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C55EF5"/>
    <w:multiLevelType w:val="hybridMultilevel"/>
    <w:tmpl w:val="662E8B8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EE75EE"/>
    <w:multiLevelType w:val="hybridMultilevel"/>
    <w:tmpl w:val="D9B81502"/>
    <w:lvl w:ilvl="0" w:tplc="3AF0672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AC2DBE"/>
    <w:multiLevelType w:val="hybridMultilevel"/>
    <w:tmpl w:val="662E8B8E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F1A18E5"/>
    <w:multiLevelType w:val="hybridMultilevel"/>
    <w:tmpl w:val="5A04BA20"/>
    <w:lvl w:ilvl="0" w:tplc="40D6C9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6218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6AF7"/>
    <w:multiLevelType w:val="hybridMultilevel"/>
    <w:tmpl w:val="DF06722C"/>
    <w:lvl w:ilvl="0" w:tplc="4EFA3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70401"/>
    <w:multiLevelType w:val="hybridMultilevel"/>
    <w:tmpl w:val="EB441044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2A2303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63A5E"/>
    <w:multiLevelType w:val="hybridMultilevel"/>
    <w:tmpl w:val="662E8B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25089"/>
    <w:multiLevelType w:val="hybridMultilevel"/>
    <w:tmpl w:val="569865F6"/>
    <w:lvl w:ilvl="0" w:tplc="D032CD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E661FB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E4BE7"/>
    <w:multiLevelType w:val="hybridMultilevel"/>
    <w:tmpl w:val="68A60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4399">
    <w:abstractNumId w:val="13"/>
  </w:num>
  <w:num w:numId="2" w16cid:durableId="970213431">
    <w:abstractNumId w:val="11"/>
  </w:num>
  <w:num w:numId="3" w16cid:durableId="886988654">
    <w:abstractNumId w:val="9"/>
  </w:num>
  <w:num w:numId="4" w16cid:durableId="1181164691">
    <w:abstractNumId w:val="3"/>
  </w:num>
  <w:num w:numId="5" w16cid:durableId="1504123601">
    <w:abstractNumId w:val="2"/>
  </w:num>
  <w:num w:numId="6" w16cid:durableId="1783258225">
    <w:abstractNumId w:val="16"/>
  </w:num>
  <w:num w:numId="7" w16cid:durableId="675613137">
    <w:abstractNumId w:val="10"/>
  </w:num>
  <w:num w:numId="8" w16cid:durableId="1288047003">
    <w:abstractNumId w:val="0"/>
  </w:num>
  <w:num w:numId="9" w16cid:durableId="1116101421">
    <w:abstractNumId w:val="8"/>
  </w:num>
  <w:num w:numId="10" w16cid:durableId="218245156">
    <w:abstractNumId w:val="1"/>
  </w:num>
  <w:num w:numId="11" w16cid:durableId="943028813">
    <w:abstractNumId w:val="5"/>
  </w:num>
  <w:num w:numId="12" w16cid:durableId="1022435801">
    <w:abstractNumId w:val="12"/>
  </w:num>
  <w:num w:numId="13" w16cid:durableId="1261374359">
    <w:abstractNumId w:val="6"/>
  </w:num>
  <w:num w:numId="14" w16cid:durableId="1171527489">
    <w:abstractNumId w:val="17"/>
  </w:num>
  <w:num w:numId="15" w16cid:durableId="1115713106">
    <w:abstractNumId w:val="4"/>
  </w:num>
  <w:num w:numId="16" w16cid:durableId="331178827">
    <w:abstractNumId w:val="14"/>
  </w:num>
  <w:num w:numId="17" w16cid:durableId="2039885759">
    <w:abstractNumId w:val="15"/>
  </w:num>
  <w:num w:numId="18" w16cid:durableId="21211027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D3"/>
    <w:rsid w:val="000029FA"/>
    <w:rsid w:val="00003F04"/>
    <w:rsid w:val="00026149"/>
    <w:rsid w:val="00027EAB"/>
    <w:rsid w:val="00040EA0"/>
    <w:rsid w:val="0004101D"/>
    <w:rsid w:val="0004383B"/>
    <w:rsid w:val="00046B82"/>
    <w:rsid w:val="00052844"/>
    <w:rsid w:val="00053555"/>
    <w:rsid w:val="00073E98"/>
    <w:rsid w:val="000751E4"/>
    <w:rsid w:val="00083E26"/>
    <w:rsid w:val="00090BBB"/>
    <w:rsid w:val="00093651"/>
    <w:rsid w:val="000951EF"/>
    <w:rsid w:val="000A5319"/>
    <w:rsid w:val="000C031B"/>
    <w:rsid w:val="000C1497"/>
    <w:rsid w:val="000C2014"/>
    <w:rsid w:val="000C334E"/>
    <w:rsid w:val="000D0973"/>
    <w:rsid w:val="000D41C6"/>
    <w:rsid w:val="000E31F1"/>
    <w:rsid w:val="000E3C2E"/>
    <w:rsid w:val="000F1572"/>
    <w:rsid w:val="000F4F16"/>
    <w:rsid w:val="00101533"/>
    <w:rsid w:val="00101E73"/>
    <w:rsid w:val="0013079C"/>
    <w:rsid w:val="00131469"/>
    <w:rsid w:val="00140327"/>
    <w:rsid w:val="001435D1"/>
    <w:rsid w:val="00145709"/>
    <w:rsid w:val="00147583"/>
    <w:rsid w:val="0015062C"/>
    <w:rsid w:val="00151637"/>
    <w:rsid w:val="0016516F"/>
    <w:rsid w:val="001656AE"/>
    <w:rsid w:val="0016576E"/>
    <w:rsid w:val="00176049"/>
    <w:rsid w:val="00196BD1"/>
    <w:rsid w:val="001A31B8"/>
    <w:rsid w:val="001A32F5"/>
    <w:rsid w:val="001A3E07"/>
    <w:rsid w:val="001B06D2"/>
    <w:rsid w:val="001B152F"/>
    <w:rsid w:val="001C2011"/>
    <w:rsid w:val="001C5087"/>
    <w:rsid w:val="001C58E8"/>
    <w:rsid w:val="001C7A46"/>
    <w:rsid w:val="001D0E15"/>
    <w:rsid w:val="001D1F02"/>
    <w:rsid w:val="001D447E"/>
    <w:rsid w:val="001E581B"/>
    <w:rsid w:val="001F3AAC"/>
    <w:rsid w:val="00200E84"/>
    <w:rsid w:val="00210C2F"/>
    <w:rsid w:val="00225C85"/>
    <w:rsid w:val="0023340F"/>
    <w:rsid w:val="00253AD1"/>
    <w:rsid w:val="00261C58"/>
    <w:rsid w:val="00273C59"/>
    <w:rsid w:val="00277E92"/>
    <w:rsid w:val="00284BD5"/>
    <w:rsid w:val="00295BBE"/>
    <w:rsid w:val="002F00C1"/>
    <w:rsid w:val="002F4171"/>
    <w:rsid w:val="00302C83"/>
    <w:rsid w:val="003113C4"/>
    <w:rsid w:val="003360D0"/>
    <w:rsid w:val="00336816"/>
    <w:rsid w:val="00364167"/>
    <w:rsid w:val="00365F62"/>
    <w:rsid w:val="00371217"/>
    <w:rsid w:val="00380FF3"/>
    <w:rsid w:val="003831DE"/>
    <w:rsid w:val="003879D7"/>
    <w:rsid w:val="003A448E"/>
    <w:rsid w:val="003B19D4"/>
    <w:rsid w:val="003B4C5F"/>
    <w:rsid w:val="003C06E7"/>
    <w:rsid w:val="003C0D8D"/>
    <w:rsid w:val="003C23FF"/>
    <w:rsid w:val="003C7344"/>
    <w:rsid w:val="003C7661"/>
    <w:rsid w:val="003E474C"/>
    <w:rsid w:val="003E5708"/>
    <w:rsid w:val="003E6879"/>
    <w:rsid w:val="00403DAA"/>
    <w:rsid w:val="00421913"/>
    <w:rsid w:val="004234A0"/>
    <w:rsid w:val="00423A7B"/>
    <w:rsid w:val="00426081"/>
    <w:rsid w:val="00430BCB"/>
    <w:rsid w:val="004438D7"/>
    <w:rsid w:val="004500DE"/>
    <w:rsid w:val="00452B51"/>
    <w:rsid w:val="0046423A"/>
    <w:rsid w:val="00475F46"/>
    <w:rsid w:val="00480737"/>
    <w:rsid w:val="00480F55"/>
    <w:rsid w:val="00487946"/>
    <w:rsid w:val="00497EA0"/>
    <w:rsid w:val="004A77D7"/>
    <w:rsid w:val="004C622F"/>
    <w:rsid w:val="004C6A13"/>
    <w:rsid w:val="004C7D89"/>
    <w:rsid w:val="004F1304"/>
    <w:rsid w:val="004F14BE"/>
    <w:rsid w:val="004F1F47"/>
    <w:rsid w:val="00505999"/>
    <w:rsid w:val="00512FD0"/>
    <w:rsid w:val="0051699E"/>
    <w:rsid w:val="00526D82"/>
    <w:rsid w:val="00555C54"/>
    <w:rsid w:val="00556D50"/>
    <w:rsid w:val="005601AE"/>
    <w:rsid w:val="005857FD"/>
    <w:rsid w:val="00586AF5"/>
    <w:rsid w:val="005B3CCA"/>
    <w:rsid w:val="005C5183"/>
    <w:rsid w:val="005C6024"/>
    <w:rsid w:val="005D11CE"/>
    <w:rsid w:val="005F6177"/>
    <w:rsid w:val="005F7649"/>
    <w:rsid w:val="00600F87"/>
    <w:rsid w:val="006046B7"/>
    <w:rsid w:val="00623BA5"/>
    <w:rsid w:val="0063065E"/>
    <w:rsid w:val="006408F7"/>
    <w:rsid w:val="00647037"/>
    <w:rsid w:val="00647DF7"/>
    <w:rsid w:val="0066033A"/>
    <w:rsid w:val="0068254D"/>
    <w:rsid w:val="00687502"/>
    <w:rsid w:val="006949E7"/>
    <w:rsid w:val="00695C9A"/>
    <w:rsid w:val="006A1227"/>
    <w:rsid w:val="006A1FA8"/>
    <w:rsid w:val="006A301A"/>
    <w:rsid w:val="006C1162"/>
    <w:rsid w:val="006C488C"/>
    <w:rsid w:val="006C725A"/>
    <w:rsid w:val="006D3988"/>
    <w:rsid w:val="006D3D2B"/>
    <w:rsid w:val="006E2FE2"/>
    <w:rsid w:val="006E49D0"/>
    <w:rsid w:val="006E5BD0"/>
    <w:rsid w:val="006E7D36"/>
    <w:rsid w:val="006E7EC3"/>
    <w:rsid w:val="007024CE"/>
    <w:rsid w:val="0071384B"/>
    <w:rsid w:val="00716D51"/>
    <w:rsid w:val="007336C3"/>
    <w:rsid w:val="00750800"/>
    <w:rsid w:val="00752625"/>
    <w:rsid w:val="007553B6"/>
    <w:rsid w:val="007719D1"/>
    <w:rsid w:val="007732EE"/>
    <w:rsid w:val="00773E91"/>
    <w:rsid w:val="00774201"/>
    <w:rsid w:val="007744AD"/>
    <w:rsid w:val="007801D6"/>
    <w:rsid w:val="00782F50"/>
    <w:rsid w:val="007A289D"/>
    <w:rsid w:val="007B3A65"/>
    <w:rsid w:val="007D43C3"/>
    <w:rsid w:val="007D7DA1"/>
    <w:rsid w:val="007E6F58"/>
    <w:rsid w:val="007F228F"/>
    <w:rsid w:val="007F26B5"/>
    <w:rsid w:val="00804AA1"/>
    <w:rsid w:val="0081548E"/>
    <w:rsid w:val="00822DA7"/>
    <w:rsid w:val="00846D9A"/>
    <w:rsid w:val="008651C7"/>
    <w:rsid w:val="008675B3"/>
    <w:rsid w:val="0087631D"/>
    <w:rsid w:val="008A4E37"/>
    <w:rsid w:val="008C62F9"/>
    <w:rsid w:val="008C700A"/>
    <w:rsid w:val="008D3955"/>
    <w:rsid w:val="008E0CEB"/>
    <w:rsid w:val="008F1F9C"/>
    <w:rsid w:val="008F2EE1"/>
    <w:rsid w:val="008F4607"/>
    <w:rsid w:val="008F4D7B"/>
    <w:rsid w:val="008F7E32"/>
    <w:rsid w:val="009020DD"/>
    <w:rsid w:val="00913B24"/>
    <w:rsid w:val="00915579"/>
    <w:rsid w:val="0091583A"/>
    <w:rsid w:val="009204B7"/>
    <w:rsid w:val="00921509"/>
    <w:rsid w:val="00924A61"/>
    <w:rsid w:val="00931BF2"/>
    <w:rsid w:val="0096280D"/>
    <w:rsid w:val="0096621A"/>
    <w:rsid w:val="0097232A"/>
    <w:rsid w:val="009734F8"/>
    <w:rsid w:val="00982954"/>
    <w:rsid w:val="00984B22"/>
    <w:rsid w:val="009A3307"/>
    <w:rsid w:val="009B14FF"/>
    <w:rsid w:val="009C3FC4"/>
    <w:rsid w:val="009C47A3"/>
    <w:rsid w:val="009D3824"/>
    <w:rsid w:val="009D3E86"/>
    <w:rsid w:val="009D480F"/>
    <w:rsid w:val="009E191F"/>
    <w:rsid w:val="009F04FB"/>
    <w:rsid w:val="009F75C7"/>
    <w:rsid w:val="00A077B6"/>
    <w:rsid w:val="00A1647C"/>
    <w:rsid w:val="00A20C83"/>
    <w:rsid w:val="00A23E6B"/>
    <w:rsid w:val="00A36E64"/>
    <w:rsid w:val="00A42121"/>
    <w:rsid w:val="00A42DA0"/>
    <w:rsid w:val="00A43F44"/>
    <w:rsid w:val="00A53E4F"/>
    <w:rsid w:val="00A81084"/>
    <w:rsid w:val="00A85F39"/>
    <w:rsid w:val="00A9068D"/>
    <w:rsid w:val="00AA6E85"/>
    <w:rsid w:val="00AB2070"/>
    <w:rsid w:val="00AB4E4A"/>
    <w:rsid w:val="00AB683E"/>
    <w:rsid w:val="00AC0838"/>
    <w:rsid w:val="00AC1B0C"/>
    <w:rsid w:val="00AD493F"/>
    <w:rsid w:val="00AE05A1"/>
    <w:rsid w:val="00AE134A"/>
    <w:rsid w:val="00AE3D2A"/>
    <w:rsid w:val="00AF0ED2"/>
    <w:rsid w:val="00B16575"/>
    <w:rsid w:val="00B402C9"/>
    <w:rsid w:val="00B44D09"/>
    <w:rsid w:val="00B52C49"/>
    <w:rsid w:val="00B53A93"/>
    <w:rsid w:val="00B57635"/>
    <w:rsid w:val="00B708B8"/>
    <w:rsid w:val="00B75228"/>
    <w:rsid w:val="00B80231"/>
    <w:rsid w:val="00BA056F"/>
    <w:rsid w:val="00BA0D19"/>
    <w:rsid w:val="00BA3F3C"/>
    <w:rsid w:val="00BA72B4"/>
    <w:rsid w:val="00BC6FA5"/>
    <w:rsid w:val="00BF7503"/>
    <w:rsid w:val="00C13EC2"/>
    <w:rsid w:val="00C23C12"/>
    <w:rsid w:val="00C24108"/>
    <w:rsid w:val="00C25B4D"/>
    <w:rsid w:val="00C271A5"/>
    <w:rsid w:val="00C41E47"/>
    <w:rsid w:val="00C5409B"/>
    <w:rsid w:val="00C55382"/>
    <w:rsid w:val="00C62A06"/>
    <w:rsid w:val="00C71AF2"/>
    <w:rsid w:val="00C827FD"/>
    <w:rsid w:val="00C84E3E"/>
    <w:rsid w:val="00C94577"/>
    <w:rsid w:val="00C970E6"/>
    <w:rsid w:val="00CA5B10"/>
    <w:rsid w:val="00CB50AD"/>
    <w:rsid w:val="00CC0081"/>
    <w:rsid w:val="00CC69B3"/>
    <w:rsid w:val="00CD2160"/>
    <w:rsid w:val="00CD46D1"/>
    <w:rsid w:val="00CE621B"/>
    <w:rsid w:val="00D02756"/>
    <w:rsid w:val="00D06E06"/>
    <w:rsid w:val="00D075B4"/>
    <w:rsid w:val="00D13799"/>
    <w:rsid w:val="00D168F0"/>
    <w:rsid w:val="00D2254B"/>
    <w:rsid w:val="00D272C5"/>
    <w:rsid w:val="00D305BF"/>
    <w:rsid w:val="00D31174"/>
    <w:rsid w:val="00D33AD3"/>
    <w:rsid w:val="00D35E3A"/>
    <w:rsid w:val="00D520B4"/>
    <w:rsid w:val="00D57DB4"/>
    <w:rsid w:val="00D643F3"/>
    <w:rsid w:val="00D667EA"/>
    <w:rsid w:val="00D76936"/>
    <w:rsid w:val="00D93385"/>
    <w:rsid w:val="00D95BB8"/>
    <w:rsid w:val="00DB38A0"/>
    <w:rsid w:val="00DC7EDC"/>
    <w:rsid w:val="00DD59DB"/>
    <w:rsid w:val="00DF4271"/>
    <w:rsid w:val="00DF473B"/>
    <w:rsid w:val="00DF5D84"/>
    <w:rsid w:val="00DF71D6"/>
    <w:rsid w:val="00E05F8D"/>
    <w:rsid w:val="00E1185D"/>
    <w:rsid w:val="00E11CD4"/>
    <w:rsid w:val="00E122D4"/>
    <w:rsid w:val="00E14721"/>
    <w:rsid w:val="00E22B98"/>
    <w:rsid w:val="00E467EC"/>
    <w:rsid w:val="00E55C62"/>
    <w:rsid w:val="00E56C01"/>
    <w:rsid w:val="00E61E08"/>
    <w:rsid w:val="00E86BFD"/>
    <w:rsid w:val="00E87278"/>
    <w:rsid w:val="00EB29D5"/>
    <w:rsid w:val="00EB2F4C"/>
    <w:rsid w:val="00EB4813"/>
    <w:rsid w:val="00EB668F"/>
    <w:rsid w:val="00EB7788"/>
    <w:rsid w:val="00EE0AE9"/>
    <w:rsid w:val="00EE50D6"/>
    <w:rsid w:val="00EF50D6"/>
    <w:rsid w:val="00F00987"/>
    <w:rsid w:val="00F11DD3"/>
    <w:rsid w:val="00F15422"/>
    <w:rsid w:val="00F35075"/>
    <w:rsid w:val="00F71143"/>
    <w:rsid w:val="00F92EBA"/>
    <w:rsid w:val="00F97D9B"/>
    <w:rsid w:val="00FA171E"/>
    <w:rsid w:val="00FA7DBD"/>
    <w:rsid w:val="00FB21A5"/>
    <w:rsid w:val="00FC46AD"/>
    <w:rsid w:val="00FD2B1E"/>
    <w:rsid w:val="00FD4054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2E869"/>
  <w15:chartTrackingRefBased/>
  <w15:docId w15:val="{B0A42DBC-3CF6-4C6D-8936-753FDCF7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3A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93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C7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C7D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7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C7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7D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7D8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C7D8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7D89"/>
    <w:pPr>
      <w:keepNext/>
      <w:outlineLvl w:val="8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33A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3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5E3A"/>
    <w:rPr>
      <w:sz w:val="24"/>
      <w:szCs w:val="24"/>
    </w:rPr>
  </w:style>
  <w:style w:type="character" w:styleId="Hipercze">
    <w:name w:val="Hyperlink"/>
    <w:rsid w:val="006A1FA8"/>
    <w:rPr>
      <w:color w:val="0000FF"/>
      <w:u w:val="single"/>
    </w:rPr>
  </w:style>
  <w:style w:type="character" w:customStyle="1" w:styleId="Nagwek1Znak">
    <w:name w:val="Nagłówek 1 Znak"/>
    <w:link w:val="Nagwek1"/>
    <w:rsid w:val="00AD493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D493F"/>
    <w:pPr>
      <w:spacing w:line="276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AD493F"/>
    <w:rPr>
      <w:rFonts w:eastAsia="Calibri"/>
      <w:sz w:val="24"/>
      <w:szCs w:val="22"/>
      <w:lang w:eastAsia="en-US"/>
    </w:rPr>
  </w:style>
  <w:style w:type="character" w:styleId="Uwydatnienie">
    <w:name w:val="Emphasis"/>
    <w:uiPriority w:val="20"/>
    <w:qFormat/>
    <w:rsid w:val="00AD493F"/>
    <w:rPr>
      <w:i/>
      <w:iCs/>
    </w:rPr>
  </w:style>
  <w:style w:type="paragraph" w:styleId="Tytu">
    <w:name w:val="Title"/>
    <w:basedOn w:val="Normalny"/>
    <w:link w:val="TytuZnak"/>
    <w:uiPriority w:val="10"/>
    <w:qFormat/>
    <w:rsid w:val="00AD493F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AD49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4C7D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C7D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4C7D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7D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7D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C7D8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7D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7D89"/>
    <w:rPr>
      <w:rFonts w:ascii="Arial Narrow" w:hAnsi="Arial Narrow"/>
      <w:b/>
      <w:bCs/>
      <w:sz w:val="24"/>
      <w:szCs w:val="24"/>
    </w:rPr>
  </w:style>
  <w:style w:type="character" w:customStyle="1" w:styleId="StopkaZnak">
    <w:name w:val="Stopka Znak"/>
    <w:link w:val="Stopka"/>
    <w:rsid w:val="004C7D8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7D89"/>
    <w:pPr>
      <w:spacing w:after="120"/>
    </w:pPr>
  </w:style>
  <w:style w:type="character" w:customStyle="1" w:styleId="TekstpodstawowyZnak">
    <w:name w:val="Tekst podstawowy Znak"/>
    <w:link w:val="Tekstpodstawowy"/>
    <w:rsid w:val="004C7D89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C7D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C7D8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C7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C7D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7D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D89"/>
  </w:style>
  <w:style w:type="paragraph" w:styleId="Tematkomentarza">
    <w:name w:val="annotation subject"/>
    <w:basedOn w:val="Tekstkomentarza"/>
    <w:next w:val="Tekstkomentarza"/>
    <w:link w:val="TematkomentarzaZnak"/>
    <w:rsid w:val="004C7D89"/>
    <w:rPr>
      <w:b/>
      <w:bCs/>
    </w:rPr>
  </w:style>
  <w:style w:type="character" w:customStyle="1" w:styleId="TematkomentarzaZnak">
    <w:name w:val="Temat komentarza Znak"/>
    <w:link w:val="Tematkomentarza"/>
    <w:rsid w:val="004C7D89"/>
    <w:rPr>
      <w:b/>
      <w:bCs/>
    </w:rPr>
  </w:style>
  <w:style w:type="paragraph" w:styleId="Tekstdymka">
    <w:name w:val="Balloon Text"/>
    <w:basedOn w:val="Normalny"/>
    <w:link w:val="TekstdymkaZnak"/>
    <w:rsid w:val="004C7D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7D89"/>
    <w:rPr>
      <w:rFonts w:ascii="Tahoma" w:hAnsi="Tahoma" w:cs="Tahoma"/>
      <w:sz w:val="16"/>
      <w:szCs w:val="16"/>
    </w:rPr>
  </w:style>
  <w:style w:type="paragraph" w:customStyle="1" w:styleId="AAAtekstgwny">
    <w:name w:val="AAA tekst główny"/>
    <w:basedOn w:val="Normalny"/>
    <w:rsid w:val="004C7D89"/>
    <w:pPr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rebuchet MS" w:hAnsi="Trebuchet MS"/>
      <w:sz w:val="20"/>
      <w:szCs w:val="20"/>
      <w:lang w:eastAsia="ar-SA"/>
    </w:rPr>
  </w:style>
  <w:style w:type="paragraph" w:customStyle="1" w:styleId="BodyText31">
    <w:name w:val="Body Text 31"/>
    <w:basedOn w:val="Normalny"/>
    <w:rsid w:val="004C7D89"/>
    <w:pPr>
      <w:keepLines/>
      <w:spacing w:before="120" w:after="120" w:line="264" w:lineRule="atLeast"/>
      <w:ind w:left="1134" w:right="-6"/>
      <w:jc w:val="both"/>
    </w:pPr>
    <w:rPr>
      <w:rFonts w:ascii="Arial" w:hAnsi="Arial"/>
      <w:color w:val="0000FF"/>
      <w:sz w:val="20"/>
      <w:szCs w:val="20"/>
    </w:rPr>
  </w:style>
  <w:style w:type="paragraph" w:customStyle="1" w:styleId="Akapitzlist1">
    <w:name w:val="Akapit z listą1"/>
    <w:basedOn w:val="Normalny"/>
    <w:rsid w:val="004C7D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4C7D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C7D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D89"/>
  </w:style>
  <w:style w:type="character" w:styleId="UyteHipercze">
    <w:name w:val="FollowedHyperlink"/>
    <w:rsid w:val="004C7D89"/>
    <w:rPr>
      <w:color w:val="800080"/>
      <w:u w:val="single"/>
    </w:rPr>
  </w:style>
  <w:style w:type="paragraph" w:customStyle="1" w:styleId="Akapit">
    <w:name w:val="Akapit"/>
    <w:basedOn w:val="Normalny"/>
    <w:autoRedefine/>
    <w:rsid w:val="004C7D89"/>
    <w:pPr>
      <w:ind w:right="-70"/>
    </w:pPr>
    <w:rPr>
      <w:rFonts w:ascii="Arial Narrow" w:hAnsi="Arial Narrow"/>
      <w:bCs/>
      <w:spacing w:val="4"/>
      <w:sz w:val="22"/>
      <w:szCs w:val="20"/>
    </w:rPr>
  </w:style>
  <w:style w:type="character" w:styleId="Odwoaniedokomentarza">
    <w:name w:val="annotation reference"/>
    <w:unhideWhenUsed/>
    <w:rsid w:val="004C7D8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C7D89"/>
    <w:pPr>
      <w:ind w:left="708"/>
    </w:pPr>
  </w:style>
  <w:style w:type="paragraph" w:customStyle="1" w:styleId="Default">
    <w:name w:val="Default"/>
    <w:rsid w:val="004C7D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4C7D89"/>
    <w:pPr>
      <w:spacing w:before="100" w:beforeAutospacing="1" w:after="100" w:afterAutospacing="1"/>
    </w:pPr>
    <w:rPr>
      <w:rFonts w:ascii="Arial Unicode MS" w:hAnsi="Arial Unicode MS"/>
    </w:rPr>
  </w:style>
  <w:style w:type="table" w:styleId="Tabela-Siatka">
    <w:name w:val="Table Grid"/>
    <w:basedOn w:val="Standardowy"/>
    <w:rsid w:val="00FF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F473B"/>
  </w:style>
  <w:style w:type="paragraph" w:styleId="Poprawka">
    <w:name w:val="Revision"/>
    <w:hidden/>
    <w:uiPriority w:val="99"/>
    <w:semiHidden/>
    <w:rsid w:val="00D075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B15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152F"/>
  </w:style>
  <w:style w:type="character" w:styleId="Odwoanieprzypisukocowego">
    <w:name w:val="endnote reference"/>
    <w:rsid w:val="001B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9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749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26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0C4C8"/>
                                <w:right w:val="none" w:sz="0" w:space="0" w:color="auto"/>
                              </w:divBdr>
                              <w:divsChild>
                                <w:div w:id="5327652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22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11D9-1B7D-4C60-A01B-EB57567F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60+ - Analityk jakościowy Załącznik nr 7 do Zapytania ofertowego</vt:lpstr>
    </vt:vector>
  </TitlesOfParts>
  <Company>RCP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60+ - Analityk jakościowy Załącznik nr 7 do Zapytania ofertowego</dc:title>
  <dc:subject/>
  <dc:creator>Małgosia Prędka</dc:creator>
  <cp:keywords/>
  <cp:lastModifiedBy>Emilian Krauze</cp:lastModifiedBy>
  <cp:revision>7</cp:revision>
  <cp:lastPrinted>2021-08-10T14:13:00Z</cp:lastPrinted>
  <dcterms:created xsi:type="dcterms:W3CDTF">2025-09-26T12:30:00Z</dcterms:created>
  <dcterms:modified xsi:type="dcterms:W3CDTF">2025-10-14T12:50:00Z</dcterms:modified>
</cp:coreProperties>
</file>